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7E7F6B">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7E7F6B">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7E7F6B">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7E7F6B">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7E7F6B">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7E7F6B">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7E7F6B">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7E7F6B">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7E7F6B">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7E7F6B">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7E7F6B">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7E7F6B">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7E7F6B">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7E7F6B">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7E7F6B">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7E7F6B">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7E7F6B">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7E7F6B">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2590514"/>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CH"/>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ajout de backlog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52012DA2" w:rsidR="00712381" w:rsidRDefault="00F77998" w:rsidP="00AF4123">
            <w:r>
              <w:t xml:space="preserve">Modification </w:t>
            </w:r>
            <w:r w:rsidR="003958EE">
              <w:t>d’icescrum</w:t>
            </w:r>
            <w:r>
              <w:t xml:space="preserve"> comme demandé par email.</w:t>
            </w:r>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2BCE682D" w:rsidR="001D2A3E" w:rsidRDefault="003958EE" w:rsidP="003958EE">
      <w:pPr>
        <w:pStyle w:val="Titre2"/>
      </w:pPr>
      <w:r>
        <w:t>Bilan itération:</w:t>
      </w:r>
    </w:p>
    <w:p w14:paraId="089B551C" w14:textId="77777777" w:rsidR="003958EE" w:rsidRDefault="003958EE" w:rsidP="003958EE"/>
    <w:p w14:paraId="4A1CC85F" w14:textId="05F29FB6" w:rsidR="003958EE" w:rsidRDefault="003958EE" w:rsidP="003958EE">
      <w:pPr>
        <w:pStyle w:val="Titre3"/>
      </w:pPr>
      <w:r>
        <w:t>Bilan Sprint N°1</w:t>
      </w:r>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C8B3F2C" w:rsidR="0086336B" w:rsidRPr="0086336B" w:rsidRDefault="0086336B" w:rsidP="0086336B">
      <w:pPr>
        <w:ind w:left="708"/>
      </w:pPr>
      <w:r>
        <w:t>La vélocité est de 17(au lieu de 18) car nous n’avons pas tout à fait finis l’histoire N°26.</w:t>
      </w:r>
    </w:p>
    <w:p w14:paraId="3F1B21E3" w14:textId="610A2B74" w:rsidR="00735AD2" w:rsidRDefault="00735AD2" w:rsidP="00FA2E63">
      <w:pPr>
        <w:pStyle w:val="Titre4"/>
        <w:numPr>
          <w:ilvl w:val="0"/>
          <w:numId w:val="8"/>
        </w:numPr>
      </w:pPr>
      <w:r>
        <w:t>Replanification</w:t>
      </w:r>
    </w:p>
    <w:p w14:paraId="5D2C67DF" w14:textId="7B865924" w:rsidR="0087299E" w:rsidRDefault="00DE11D7" w:rsidP="0087299E">
      <w:pPr>
        <w:pStyle w:val="Paragraphedeliste"/>
      </w:pPr>
      <w:r>
        <w:t>Comme cité au point numéro 1 nous avons décidé de reporté</w:t>
      </w:r>
      <w:r w:rsidR="00184FB5">
        <w:t xml:space="preserve"> la finition de l’histoire 26 (création de serveur) au sprint numéro 2.</w:t>
      </w:r>
      <w:r w:rsidR="00046475">
        <w:t xml:space="preserve"> Pour le screen, vous pouvez vous référer à la partie sprint N°2 plus haut dans le rapport </w:t>
      </w:r>
      <w:r w:rsidR="00D50B48">
        <w:t>(il</w:t>
      </w:r>
      <w:r w:rsidR="00046475">
        <w:t xml:space="preserve"> y aura juste l’histoire créer le serveur qui continuera du sprint N°1 au sprint N°2.</w:t>
      </w:r>
      <w:r w:rsidR="00D50B48">
        <w:t>).</w:t>
      </w:r>
      <w:bookmarkStart w:id="28" w:name="_GoBack"/>
      <w:bookmarkEnd w:id="28"/>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r>
        <w:t>Scrum Master : Guillaume Blanco</w:t>
      </w:r>
    </w:p>
    <w:p w14:paraId="53BFB8AC" w14:textId="1D376A90" w:rsidR="00950605" w:rsidRDefault="00950605" w:rsidP="00950605">
      <w:pPr>
        <w:pStyle w:val="Paragraphedeliste"/>
        <w:numPr>
          <w:ilvl w:val="1"/>
          <w:numId w:val="2"/>
        </w:numPr>
      </w:pPr>
      <w:r>
        <w:t>Product Owner : Mathieu Jee</w:t>
      </w:r>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091ABE96" w:rsidR="00F5774D" w:rsidRDefault="00F5774D" w:rsidP="00950605">
      <w:pPr>
        <w:ind w:left="708"/>
      </w:pPr>
      <w:r>
        <w:t xml:space="preserve">Comme nous avons décidé que </w:t>
      </w:r>
      <w:r w:rsidR="00AD279A">
        <w:t>la création de map serait faite</w:t>
      </w:r>
      <w:r>
        <w:t xml:space="preserve"> en fonction du temps. Nous n’avons pas créé de table map et par conséquent notre base de données ne correspond pas tout à fait au MCD de base.</w:t>
      </w:r>
    </w:p>
    <w:p w14:paraId="3862BF5F" w14:textId="21590C42" w:rsidR="00F5774D" w:rsidRDefault="00F5774D" w:rsidP="00950605">
      <w:pPr>
        <w:ind w:left="708"/>
      </w:pPr>
      <w:r>
        <w:lastRenderedPageBreak/>
        <w:t>Nous avons décidé, par soucis de praticité que les serpents seront déplacé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173D397E" w:rsidR="002A7534" w:rsidRDefault="002A7534" w:rsidP="002A7534">
      <w:pPr>
        <w:pStyle w:val="Paragraphedeliste"/>
      </w:pPr>
      <w:r>
        <w:t>Le premier sprint c’est plutôt bien passé, plusieurs chose en changé mais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2BD157C1" w14:textId="77777777" w:rsidR="00735AD2" w:rsidRDefault="00735AD2" w:rsidP="00735AD2"/>
    <w:p w14:paraId="57D5B8A0" w14:textId="772AED28" w:rsidR="00735AD2" w:rsidRDefault="00735AD2" w:rsidP="0099257E">
      <w:pPr>
        <w:pStyle w:val="Titre3"/>
      </w:pPr>
      <w:r>
        <w:t>Bilan Personnels</w:t>
      </w:r>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19A73D93" w:rsidR="00FB2671" w:rsidRPr="00FB2671" w:rsidRDefault="007065CC" w:rsidP="00FB2671">
      <w:pPr>
        <w:ind w:left="708"/>
      </w:pPr>
      <w:r>
        <w:t xml:space="preserve">5 heures au lieu de 13 qui </w:t>
      </w:r>
      <w:r w:rsidR="00A633A2">
        <w:t>étaient</w:t>
      </w:r>
      <w:r>
        <w:t xml:space="preserve"> attribué à </w:t>
      </w:r>
      <w:r w:rsidR="00A633A2">
        <w:t>ma tâche</w:t>
      </w:r>
      <w:r>
        <w:t>.</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7F432068" w:rsidR="003B4EE0" w:rsidRPr="003B4EE0" w:rsidRDefault="003B4EE0" w:rsidP="003B4EE0">
      <w:pPr>
        <w:ind w:left="708"/>
      </w:pPr>
      <w:r>
        <w:t>3 heures comme le temps prévu (mais la  tâches qui m’a été attribué à changer entre temps).</w:t>
      </w:r>
    </w:p>
    <w:p w14:paraId="6D056106" w14:textId="77777777" w:rsidR="0099257E" w:rsidRDefault="0099257E" w:rsidP="0099257E">
      <w:pPr>
        <w:pStyle w:val="Titre4"/>
        <w:numPr>
          <w:ilvl w:val="0"/>
          <w:numId w:val="13"/>
        </w:numPr>
      </w:pPr>
      <w:r>
        <w:t>Commentaire personnel</w:t>
      </w:r>
    </w:p>
    <w:p w14:paraId="143EB468" w14:textId="1B0B26E8" w:rsidR="00A61206" w:rsidRPr="00A61206" w:rsidRDefault="00A61206" w:rsidP="00A61206">
      <w:pPr>
        <w:ind w:left="708"/>
      </w:pPr>
      <w:r>
        <w:t>Pour le moment tout va bien</w:t>
      </w:r>
      <w:r w:rsidR="002B00F6">
        <w:t>.</w:t>
      </w:r>
    </w:p>
    <w:p w14:paraId="575FC622" w14:textId="77777777" w:rsidR="00916552" w:rsidRPr="00916552" w:rsidRDefault="00916552" w:rsidP="00916552">
      <w:pPr>
        <w:ind w:left="708"/>
      </w:pPr>
    </w:p>
    <w:p w14:paraId="45C859F4" w14:textId="77777777" w:rsidR="0099257E" w:rsidRDefault="0099257E" w:rsidP="0099257E"/>
    <w:p w14:paraId="47A4F95F" w14:textId="1EFF8DD3" w:rsidR="0099257E" w:rsidRDefault="0099257E" w:rsidP="0099257E">
      <w:r>
        <w:lastRenderedPageBreak/>
        <w:t>Guillaume</w:t>
      </w:r>
    </w:p>
    <w:p w14:paraId="4A3FC329" w14:textId="77777777" w:rsidR="0099257E" w:rsidRDefault="0099257E" w:rsidP="0099257E">
      <w:pPr>
        <w:pStyle w:val="Titre4"/>
        <w:numPr>
          <w:ilvl w:val="0"/>
          <w:numId w:val="14"/>
        </w:numPr>
      </w:pPr>
      <w:r>
        <w:t>Temps prévu vs temps réalisé</w:t>
      </w:r>
    </w:p>
    <w:p w14:paraId="1040DACD" w14:textId="5283D3E5" w:rsidR="00916552" w:rsidRPr="00916552" w:rsidRDefault="00916552" w:rsidP="00916552">
      <w:pPr>
        <w:ind w:left="708"/>
      </w:pPr>
      <w:r>
        <w:t xml:space="preserve">3 heures au lieu de 4 </w:t>
      </w:r>
      <w:r w:rsidR="00641B8F">
        <w:t>(ces</w:t>
      </w:r>
      <w:r>
        <w:t xml:space="preserve"> heures ont plutôt été attribué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287F42D1" w14:textId="345CDACC" w:rsidR="003958EE" w:rsidRDefault="0086336B" w:rsidP="009B6347">
      <w:pPr>
        <w:ind w:left="708"/>
      </w:pPr>
      <w:r>
        <w:t xml:space="preserve">Je suis plutôt satisfait du </w:t>
      </w:r>
      <w:r w:rsidR="00C63129">
        <w:t>travail que nous avons effectué</w:t>
      </w:r>
      <w:r w:rsidR="009B6347">
        <w:t xml:space="preserve"> et heureux d’avoir changé de rôles</w:t>
      </w:r>
      <w:r w:rsidR="00E325B1">
        <w:t>.</w:t>
      </w:r>
    </w:p>
    <w:p w14:paraId="0A8B8F4C" w14:textId="77777777" w:rsidR="0029037B" w:rsidRDefault="0029037B" w:rsidP="003958EE"/>
    <w:p w14:paraId="55249202" w14:textId="77777777" w:rsidR="003958EE" w:rsidRPr="003958EE" w:rsidRDefault="003958EE" w:rsidP="003958EE"/>
    <w:p w14:paraId="47E5C788" w14:textId="77777777" w:rsidR="003958EE" w:rsidRPr="003958EE" w:rsidRDefault="003958EE" w:rsidP="003958EE"/>
    <w:p w14:paraId="4EB74AE7" w14:textId="77777777" w:rsidR="003958EE" w:rsidRPr="003958EE" w:rsidRDefault="003958EE" w:rsidP="003958EE"/>
    <w:p w14:paraId="4BB80C52" w14:textId="4CE6B3B0" w:rsidR="001D2A3E" w:rsidRDefault="001D2A3E" w:rsidP="00733C1F">
      <w:pPr>
        <w:jc w:val="center"/>
        <w:rPr>
          <w:sz w:val="24"/>
          <w:szCs w:val="24"/>
        </w:rPr>
      </w:pPr>
    </w:p>
    <w:sectPr w:rsidR="001D2A3E">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86AFE" w14:textId="77777777" w:rsidR="007E7F6B" w:rsidRDefault="007E7F6B" w:rsidP="00733C1F">
      <w:pPr>
        <w:spacing w:line="240" w:lineRule="auto"/>
      </w:pPr>
      <w:r>
        <w:separator/>
      </w:r>
    </w:p>
  </w:endnote>
  <w:endnote w:type="continuationSeparator" w:id="0">
    <w:p w14:paraId="2B56EDE9" w14:textId="77777777" w:rsidR="007E7F6B" w:rsidRDefault="007E7F6B"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7E7F6B">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D50B48">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D50B48">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7E7F6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66A12" w14:textId="77777777" w:rsidR="007E7F6B" w:rsidRDefault="007E7F6B" w:rsidP="00733C1F">
      <w:pPr>
        <w:spacing w:line="240" w:lineRule="auto"/>
      </w:pPr>
      <w:r>
        <w:separator/>
      </w:r>
    </w:p>
  </w:footnote>
  <w:footnote w:type="continuationSeparator" w:id="0">
    <w:p w14:paraId="37D7A5FA" w14:textId="77777777" w:rsidR="007E7F6B" w:rsidRDefault="007E7F6B"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7E7F6B">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7E7F6B">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7E7F6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A55A8"/>
    <w:rsid w:val="000E651F"/>
    <w:rsid w:val="00131F49"/>
    <w:rsid w:val="001343CA"/>
    <w:rsid w:val="00184FB5"/>
    <w:rsid w:val="001D2A3E"/>
    <w:rsid w:val="0029037B"/>
    <w:rsid w:val="00294E9B"/>
    <w:rsid w:val="002A7534"/>
    <w:rsid w:val="002B00F6"/>
    <w:rsid w:val="002E466E"/>
    <w:rsid w:val="002E6935"/>
    <w:rsid w:val="003003C1"/>
    <w:rsid w:val="003420CD"/>
    <w:rsid w:val="00377DA0"/>
    <w:rsid w:val="00384A69"/>
    <w:rsid w:val="00386DCC"/>
    <w:rsid w:val="003958EE"/>
    <w:rsid w:val="003B4EE0"/>
    <w:rsid w:val="003C7A31"/>
    <w:rsid w:val="00400E18"/>
    <w:rsid w:val="00422CE1"/>
    <w:rsid w:val="0044591F"/>
    <w:rsid w:val="00445DDC"/>
    <w:rsid w:val="0049683C"/>
    <w:rsid w:val="004A7DBE"/>
    <w:rsid w:val="00547A97"/>
    <w:rsid w:val="005A5391"/>
    <w:rsid w:val="005A6680"/>
    <w:rsid w:val="00641B8F"/>
    <w:rsid w:val="006919F8"/>
    <w:rsid w:val="006964AB"/>
    <w:rsid w:val="007065CC"/>
    <w:rsid w:val="00712381"/>
    <w:rsid w:val="00733C1F"/>
    <w:rsid w:val="00735AD2"/>
    <w:rsid w:val="007B3114"/>
    <w:rsid w:val="007D727D"/>
    <w:rsid w:val="007E7F6B"/>
    <w:rsid w:val="00830AA1"/>
    <w:rsid w:val="0086336B"/>
    <w:rsid w:val="0087299E"/>
    <w:rsid w:val="008A1AC5"/>
    <w:rsid w:val="008C5D8C"/>
    <w:rsid w:val="00916552"/>
    <w:rsid w:val="009268B0"/>
    <w:rsid w:val="00937F05"/>
    <w:rsid w:val="00950605"/>
    <w:rsid w:val="0099257E"/>
    <w:rsid w:val="009B1A0C"/>
    <w:rsid w:val="009B6347"/>
    <w:rsid w:val="009D6599"/>
    <w:rsid w:val="00A61206"/>
    <w:rsid w:val="00A633A2"/>
    <w:rsid w:val="00AD279A"/>
    <w:rsid w:val="00AF4123"/>
    <w:rsid w:val="00B26AD8"/>
    <w:rsid w:val="00B300E8"/>
    <w:rsid w:val="00B45ECA"/>
    <w:rsid w:val="00B508A1"/>
    <w:rsid w:val="00BF73A1"/>
    <w:rsid w:val="00C474BA"/>
    <w:rsid w:val="00C5106E"/>
    <w:rsid w:val="00C63129"/>
    <w:rsid w:val="00C76180"/>
    <w:rsid w:val="00C92852"/>
    <w:rsid w:val="00CB0AF9"/>
    <w:rsid w:val="00CC593E"/>
    <w:rsid w:val="00D257F3"/>
    <w:rsid w:val="00D47A42"/>
    <w:rsid w:val="00D50B48"/>
    <w:rsid w:val="00DD68D2"/>
    <w:rsid w:val="00DE11D7"/>
    <w:rsid w:val="00E134E9"/>
    <w:rsid w:val="00E325B1"/>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6577-82CB-4EBC-8609-2F9124A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3428</Words>
  <Characters>1885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41</cp:revision>
  <cp:lastPrinted>2018-04-25T13:41:00Z</cp:lastPrinted>
  <dcterms:created xsi:type="dcterms:W3CDTF">2018-04-27T09:06:00Z</dcterms:created>
  <dcterms:modified xsi:type="dcterms:W3CDTF">2018-05-02T15:11:00Z</dcterms:modified>
</cp:coreProperties>
</file>